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12"/>
        <w:gridCol w:w="1168"/>
        <w:gridCol w:w="1620"/>
        <w:gridCol w:w="3379"/>
      </w:tblGrid>
      <w:tr w:rsidR="00C769E3" w:rsidRPr="004D0A70" w14:paraId="5C161D89" w14:textId="77777777" w:rsidTr="004D3505">
        <w:trPr>
          <w:trHeight w:val="525"/>
        </w:trPr>
        <w:tc>
          <w:tcPr>
            <w:tcW w:w="2088" w:type="dxa"/>
            <w:vMerge w:val="restart"/>
            <w:tcBorders>
              <w:right w:val="nil"/>
            </w:tcBorders>
            <w:vAlign w:val="center"/>
          </w:tcPr>
          <w:p w14:paraId="2E08990A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変更</w:t>
            </w:r>
          </w:p>
          <w:p w14:paraId="1AE3DAD8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住居表示変更</w:t>
            </w:r>
          </w:p>
        </w:tc>
        <w:tc>
          <w:tcPr>
            <w:tcW w:w="812" w:type="dxa"/>
            <w:vMerge w:val="restart"/>
            <w:tcBorders>
              <w:left w:val="nil"/>
            </w:tcBorders>
            <w:vAlign w:val="center"/>
          </w:tcPr>
          <w:p w14:paraId="324F4B83" w14:textId="77777777" w:rsidR="00C769E3" w:rsidRPr="004D0A70" w:rsidRDefault="00C769E3" w:rsidP="004D0A70">
            <w:pPr>
              <w:ind w:rightChars="-48" w:right="-101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届　出</w:t>
            </w:r>
          </w:p>
        </w:tc>
        <w:tc>
          <w:tcPr>
            <w:tcW w:w="1168" w:type="dxa"/>
            <w:vMerge w:val="restart"/>
            <w:vAlign w:val="center"/>
          </w:tcPr>
          <w:p w14:paraId="2710BF87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489056D7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379" w:type="dxa"/>
            <w:tcBorders>
              <w:bottom w:val="dotted" w:sz="4" w:space="0" w:color="auto"/>
            </w:tcBorders>
            <w:vAlign w:val="center"/>
          </w:tcPr>
          <w:p w14:paraId="646043CE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</w:p>
        </w:tc>
      </w:tr>
      <w:tr w:rsidR="00C769E3" w:rsidRPr="004D0A70" w14:paraId="0996FCCB" w14:textId="77777777" w:rsidTr="004D3505">
        <w:trPr>
          <w:trHeight w:val="525"/>
        </w:trPr>
        <w:tc>
          <w:tcPr>
            <w:tcW w:w="208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777F998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0AF1A7B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4897A77E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015932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C7DDDB" w14:textId="5656A48F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C3863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C769E3" w:rsidRPr="004D0A70" w14:paraId="670524C3" w14:textId="77777777" w:rsidTr="004D3505">
        <w:trPr>
          <w:trHeight w:val="675"/>
        </w:trPr>
        <w:tc>
          <w:tcPr>
            <w:tcW w:w="2900" w:type="dxa"/>
            <w:gridSpan w:val="2"/>
            <w:tcBorders>
              <w:bottom w:val="dotted" w:sz="4" w:space="0" w:color="auto"/>
            </w:tcBorders>
            <w:vAlign w:val="center"/>
          </w:tcPr>
          <w:p w14:paraId="006CB03F" w14:textId="77777777" w:rsidR="00C769E3" w:rsidRPr="004D0A70" w:rsidRDefault="00C769E3" w:rsidP="004D0A7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64B212B6" w14:textId="77777777" w:rsidR="00C769E3" w:rsidRPr="004D0A70" w:rsidRDefault="00C769E3" w:rsidP="004D0A70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6167" w:type="dxa"/>
            <w:gridSpan w:val="3"/>
            <w:tcBorders>
              <w:bottom w:val="dotted" w:sz="4" w:space="0" w:color="auto"/>
            </w:tcBorders>
            <w:vAlign w:val="center"/>
          </w:tcPr>
          <w:p w14:paraId="1E84C84E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</w:p>
        </w:tc>
      </w:tr>
      <w:tr w:rsidR="00C769E3" w:rsidRPr="004D0A70" w14:paraId="11354A30" w14:textId="77777777" w:rsidTr="004D3505">
        <w:trPr>
          <w:trHeight w:val="67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0312B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4B20C7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C769E3" w:rsidRPr="004D0A70" w14:paraId="51F822FE" w14:textId="77777777" w:rsidTr="004D3505">
        <w:trPr>
          <w:trHeight w:val="67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BC963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19AC69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C769E3" w:rsidRPr="004D0A70" w14:paraId="29FE6755" w14:textId="77777777" w:rsidTr="004D3505">
        <w:trPr>
          <w:trHeight w:val="67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34503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届出年月日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B5CA7" w14:textId="2EC63657" w:rsidR="00C769E3" w:rsidRPr="004D0A70" w:rsidRDefault="001A2A6C" w:rsidP="004D0A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769E3" w:rsidRPr="004D0A70">
              <w:rPr>
                <w:rFonts w:ascii="ＭＳ 明朝"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C769E3" w:rsidRPr="004D0A70" w14:paraId="060EDCA0" w14:textId="77777777" w:rsidTr="004D3505">
        <w:trPr>
          <w:trHeight w:val="67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EFAAD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届出番号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38DAC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</w:p>
        </w:tc>
      </w:tr>
      <w:tr w:rsidR="00C769E3" w:rsidRPr="004D0A70" w14:paraId="22C71B26" w14:textId="77777777" w:rsidTr="004D3505">
        <w:trPr>
          <w:trHeight w:val="85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29123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旧の名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6A93B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</w:p>
        </w:tc>
      </w:tr>
      <w:tr w:rsidR="00C769E3" w:rsidRPr="004D0A70" w14:paraId="45FAB495" w14:textId="77777777" w:rsidTr="004D3505">
        <w:trPr>
          <w:trHeight w:val="855"/>
        </w:trPr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93BB3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旧の販売所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41307" w14:textId="77777777" w:rsidR="00C769E3" w:rsidRPr="004D0A70" w:rsidRDefault="00C769E3" w:rsidP="00574171">
            <w:pPr>
              <w:rPr>
                <w:rFonts w:ascii="ＭＳ 明朝" w:hAnsi="ＭＳ 明朝"/>
                <w:szCs w:val="21"/>
              </w:rPr>
            </w:pPr>
          </w:p>
        </w:tc>
      </w:tr>
      <w:tr w:rsidR="00C769E3" w:rsidRPr="004D0A70" w14:paraId="40A21B66" w14:textId="77777777" w:rsidTr="004D3505">
        <w:trPr>
          <w:trHeight w:val="670"/>
        </w:trPr>
        <w:tc>
          <w:tcPr>
            <w:tcW w:w="2900" w:type="dxa"/>
            <w:gridSpan w:val="2"/>
            <w:tcBorders>
              <w:top w:val="dotted" w:sz="4" w:space="0" w:color="auto"/>
            </w:tcBorders>
            <w:vAlign w:val="center"/>
          </w:tcPr>
          <w:p w14:paraId="3DEE8515" w14:textId="77777777" w:rsidR="00C769E3" w:rsidRPr="004D0A70" w:rsidRDefault="00C769E3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</w:tcBorders>
            <w:vAlign w:val="center"/>
          </w:tcPr>
          <w:p w14:paraId="02743F04" w14:textId="20EA2FCD" w:rsidR="00C769E3" w:rsidRPr="004D0A70" w:rsidRDefault="001A2A6C" w:rsidP="004D0A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769E3" w:rsidRPr="004D0A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D7A34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="00C769E3" w:rsidRPr="004D0A70">
              <w:rPr>
                <w:rFonts w:ascii="ＭＳ 明朝" w:hAnsi="ＭＳ 明朝" w:hint="eastAsia"/>
                <w:szCs w:val="21"/>
              </w:rPr>
              <w:t xml:space="preserve">　年　　　</w:t>
            </w:r>
            <w:r w:rsidR="00CD7A34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="00C769E3" w:rsidRPr="004D0A70">
              <w:rPr>
                <w:rFonts w:ascii="ＭＳ 明朝" w:hAnsi="ＭＳ 明朝" w:hint="eastAsia"/>
                <w:szCs w:val="21"/>
              </w:rPr>
              <w:t xml:space="preserve">月　</w:t>
            </w:r>
            <w:r w:rsidR="00CD7A34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="00C769E3" w:rsidRPr="004D0A70"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</w:tbl>
    <w:p w14:paraId="2601F293" w14:textId="77777777" w:rsidR="00C769E3" w:rsidRPr="00107878" w:rsidRDefault="00C769E3" w:rsidP="00C769E3">
      <w:pPr>
        <w:ind w:left="900" w:hanging="900"/>
        <w:rPr>
          <w:rFonts w:ascii="ＭＳ 明朝" w:hAnsi="ＭＳ 明朝"/>
          <w:szCs w:val="21"/>
        </w:rPr>
      </w:pPr>
    </w:p>
    <w:p w14:paraId="33C3A5B4" w14:textId="3B1FEE4B" w:rsidR="00C769E3" w:rsidRPr="00107878" w:rsidRDefault="001A2A6C" w:rsidP="00C769E3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C769E3"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73B8BBFC" w14:textId="77777777" w:rsidR="00C769E3" w:rsidRPr="00107878" w:rsidRDefault="00C769E3" w:rsidP="00C769E3">
      <w:pPr>
        <w:ind w:left="900" w:hanging="900"/>
        <w:rPr>
          <w:rFonts w:ascii="ＭＳ 明朝" w:hAnsi="ＭＳ 明朝"/>
          <w:szCs w:val="21"/>
        </w:rPr>
      </w:pPr>
    </w:p>
    <w:p w14:paraId="1110AB56" w14:textId="77777777" w:rsidR="00C769E3" w:rsidRPr="00107878" w:rsidRDefault="00C769E3" w:rsidP="00C769E3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4789AE3A" w14:textId="33E84FD8" w:rsidR="00C769E3" w:rsidRPr="00107878" w:rsidRDefault="00C769E3" w:rsidP="00C769E3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 w:rsidR="007A5D51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7A5D51" w:rsidRPr="00107878">
        <w:rPr>
          <w:rFonts w:ascii="ＭＳ 明朝" w:hAnsi="ＭＳ 明朝" w:hint="eastAsia"/>
          <w:szCs w:val="21"/>
        </w:rPr>
        <w:t>㊞</w:t>
      </w:r>
    </w:p>
    <w:p w14:paraId="07EDB274" w14:textId="77777777" w:rsidR="00C769E3" w:rsidRPr="00107878" w:rsidRDefault="00C769E3" w:rsidP="00C769E3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44E3B547" w14:textId="77777777" w:rsidR="00C769E3" w:rsidRPr="00107878" w:rsidRDefault="00C769E3" w:rsidP="00C769E3">
      <w:pPr>
        <w:rPr>
          <w:rFonts w:ascii="ＭＳ 明朝" w:hAnsi="ＭＳ 明朝"/>
          <w:szCs w:val="21"/>
        </w:rPr>
      </w:pPr>
    </w:p>
    <w:p w14:paraId="6EAE33EA" w14:textId="520D9835" w:rsidR="00C769E3" w:rsidRPr="00107878" w:rsidRDefault="001A2A6C" w:rsidP="00C769E3">
      <w:pPr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C769E3" w:rsidRPr="00107878">
        <w:rPr>
          <w:rFonts w:ascii="ＭＳ 明朝" w:hAnsi="ＭＳ 明朝" w:hint="eastAsia"/>
          <w:sz w:val="24"/>
        </w:rPr>
        <w:t xml:space="preserve">　</w:t>
      </w:r>
      <w:r w:rsidR="00692EED">
        <w:rPr>
          <w:rFonts w:ascii="ＭＳ 明朝" w:hAnsi="ＭＳ 明朝" w:hint="eastAsia"/>
          <w:sz w:val="24"/>
        </w:rPr>
        <w:t>様</w:t>
      </w:r>
    </w:p>
    <w:p w14:paraId="2C0A9105" w14:textId="77777777" w:rsidR="00C769E3" w:rsidRPr="00107878" w:rsidRDefault="00C769E3" w:rsidP="00C769E3">
      <w:pPr>
        <w:rPr>
          <w:rFonts w:ascii="ＭＳ 明朝" w:hAnsi="ＭＳ 明朝"/>
          <w:szCs w:val="21"/>
        </w:rPr>
      </w:pPr>
    </w:p>
    <w:p w14:paraId="2C6A2DC8" w14:textId="77777777" w:rsidR="00C769E3" w:rsidRPr="00107878" w:rsidRDefault="00C769E3" w:rsidP="00C769E3">
      <w:pPr>
        <w:rPr>
          <w:rFonts w:ascii="ＭＳ 明朝" w:hAnsi="ＭＳ 明朝"/>
          <w:szCs w:val="21"/>
        </w:rPr>
      </w:pPr>
    </w:p>
    <w:p w14:paraId="006B17A5" w14:textId="77777777" w:rsidR="00C769E3" w:rsidRPr="00FD7709" w:rsidRDefault="00C769E3" w:rsidP="00C769E3">
      <w:pPr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日本工業規格Ａ4とすること。</w:t>
      </w:r>
    </w:p>
    <w:p w14:paraId="2776BB15" w14:textId="77777777" w:rsidR="00C769E3" w:rsidRPr="00FD7709" w:rsidRDefault="00C769E3" w:rsidP="00C769E3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</w:p>
    <w:p w14:paraId="1E25527D" w14:textId="32469EA3" w:rsidR="003C6708" w:rsidRPr="00FD7709" w:rsidRDefault="00C769E3" w:rsidP="003C1C48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3　該当項目を○で囲み記入する。</w:t>
      </w:r>
      <w:bookmarkStart w:id="0" w:name="_GoBack"/>
      <w:bookmarkEnd w:id="0"/>
    </w:p>
    <w:sectPr w:rsidR="003C6708" w:rsidRPr="00FD7709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05390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1C48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15AE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D642A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8EA2-F7E7-496C-A422-CEF1842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8</cp:revision>
  <cp:lastPrinted>2008-12-05T02:52:00Z</cp:lastPrinted>
  <dcterms:created xsi:type="dcterms:W3CDTF">2018-11-05T10:44:00Z</dcterms:created>
  <dcterms:modified xsi:type="dcterms:W3CDTF">2019-03-19T10:15:00Z</dcterms:modified>
</cp:coreProperties>
</file>